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A79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6CC504" wp14:editId="77CEFD52">
                <wp:simplePos x="0" y="0"/>
                <wp:positionH relativeFrom="column">
                  <wp:posOffset>1628140</wp:posOffset>
                </wp:positionH>
                <wp:positionV relativeFrom="paragraph">
                  <wp:posOffset>149225</wp:posOffset>
                </wp:positionV>
                <wp:extent cx="3022600" cy="3289300"/>
                <wp:effectExtent l="0" t="0" r="635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3289300"/>
                          <a:chOff x="0" y="0"/>
                          <a:chExt cx="3022600" cy="3289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A5B" w:rsidRDefault="001D0A5B" w:rsidP="001D0A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A5B" w:rsidRDefault="001D0A5B" w:rsidP="001D0A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36600" y="787400"/>
                            <a:ext cx="2286000" cy="2501900"/>
                            <a:chOff x="0" y="0"/>
                            <a:chExt cx="2286000" cy="25019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\\SIERRA-sbs\Usershares\DKane\My Documents\My Pictures\J270 16X2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2209800" cy="250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5600"/>
                              <a:ext cx="6223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27C77" w:rsidRPr="00BA7981" w:rsidRDefault="00E27C77" w:rsidP="00E27C77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  <w:r w:rsidRPr="00BA7981"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2006600"/>
                              <a:ext cx="584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27C77" w:rsidRPr="00BA7981" w:rsidRDefault="00E27C77" w:rsidP="00E27C77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BA7981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76200"/>
                              <a:ext cx="58420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A7981" w:rsidRDefault="00E27C77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27C77">
                                  <w:rPr>
                                    <w:b/>
                                    <w:color w:val="FFFFFF" w:themeColor="background1"/>
                                  </w:rPr>
                                  <w:t>UP5508</w:t>
                                </w:r>
                              </w:p>
                              <w:p w:rsidR="00BA7981" w:rsidRPr="00BA7981" w:rsidRDefault="00BA7981">
                                <w:r>
                                  <w:rPr>
                                    <w:b/>
                                  </w:rPr>
                                  <w:t xml:space="preserve">         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28.2pt;margin-top:11.75pt;width:238pt;height:259pt;z-index:251673600" coordsize="30226,3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653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D0A5B" w:rsidRDefault="001D0A5B" w:rsidP="001D0A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  <v:shape id="Text Box 21" o:spid="_x0000_s1028" type="#_x0000_t202" style="position:absolute;top:18161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1D0A5B" w:rsidRDefault="001D0A5B" w:rsidP="001D0A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group id="Group 12" o:spid="_x0000_s1029" style="position:absolute;left:7366;top:7874;width:22860;height:25019" coordsize="22860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style="position:absolute;left:762;width:22098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N4jAAAAA2wAAAA8AAABkcnMvZG93bnJldi54bWxET02LwjAQvS/4H8IIXhZNdbFoNYoIgqzs&#10;war3oRnbYjMpTazVX79ZWPA2j/c5y3VnKtFS40rLCsajCARxZnXJuYLzaTecgXAeWWNlmRQ8ycF6&#10;1ftYYqLtg4/Upj4XIYRdggoK7+tESpcVZNCNbE0cuKttDPoAm1zqBh8h3FRyEkWxNFhyaCiwpm1B&#10;2S29GwXTaUtZ9HOIXwd5ab/ml0/6jkmpQb/bLEB46vxb/O/e6zB/DH+/h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Y3iMAAAADbAAAADwAAAAAAAAAAAAAAAACfAgAA&#10;ZHJzL2Rvd25yZXYueG1sUEsFBgAAAAAEAAQA9wAAAIwDAAAAAA==&#10;">
                    <v:imagedata r:id="rId10" o:title="J270 16X21"/>
                    <v:path arrowok="t"/>
                  </v:shape>
                  <v:shape id="Text Box 8" o:spid="_x0000_s1031" type="#_x0000_t202" style="position:absolute;top:3556;width:622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E27C77" w:rsidRPr="00BA7981" w:rsidRDefault="00E27C77" w:rsidP="00E27C77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  <w:r w:rsidRPr="00BA7981"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6002;top:20066;width:584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E27C77" w:rsidRPr="00BA7981" w:rsidRDefault="00E27C77" w:rsidP="00E27C77">
                          <w:pPr>
                            <w:rPr>
                              <w:b/>
                              <w:sz w:val="36"/>
                            </w:rPr>
                          </w:pPr>
                          <w:r w:rsidRPr="00BA7981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16002;top:762;width:5842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7981" w:rsidRDefault="00E27C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E27C77">
                            <w:rPr>
                              <w:b/>
                              <w:color w:val="FFFFFF" w:themeColor="background1"/>
                            </w:rPr>
                            <w:t>UP5508</w:t>
                          </w:r>
                        </w:p>
                        <w:p w:rsidR="00BA7981" w:rsidRPr="00BA7981" w:rsidRDefault="00BA7981">
                          <w:r>
                            <w:rPr>
                              <w:b/>
                            </w:rPr>
                            <w:t xml:space="preserve">          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8D059B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7838CF">
        <w:rPr>
          <w:b/>
          <w:sz w:val="24"/>
        </w:rPr>
        <w:t xml:space="preserve">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D059B">
        <w:rPr>
          <w:b/>
          <w:sz w:val="24"/>
        </w:rPr>
        <w:t>GATE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E27C77">
        <w:rPr>
          <w:b/>
          <w:sz w:val="24"/>
        </w:rPr>
        <w:t xml:space="preserve"> UP5508 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D059B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D059B">
        <w:rPr>
          <w:b/>
          <w:sz w:val="28"/>
          <w:szCs w:val="28"/>
        </w:rPr>
        <w:t>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A5B52">
        <w:rPr>
          <w:b/>
          <w:noProof/>
          <w:sz w:val="28"/>
          <w:szCs w:val="28"/>
        </w:rPr>
        <w:t>6/3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D059B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D059B">
        <w:rPr>
          <w:b/>
          <w:sz w:val="28"/>
        </w:rPr>
        <w:t>1</w:t>
      </w:r>
      <w:r w:rsidR="001944F9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</w:t>
      </w:r>
      <w:r w:rsidR="008D059B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059B">
        <w:rPr>
          <w:b/>
          <w:sz w:val="28"/>
        </w:rPr>
        <w:t>J27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0A5B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5F2888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B52"/>
    <w:rsid w:val="008A5F53"/>
    <w:rsid w:val="008B0526"/>
    <w:rsid w:val="008D059B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A7981"/>
    <w:rsid w:val="00BB14E6"/>
    <w:rsid w:val="00BB3746"/>
    <w:rsid w:val="00BF1A83"/>
    <w:rsid w:val="00BF5D86"/>
    <w:rsid w:val="00C01050"/>
    <w:rsid w:val="00C041FA"/>
    <w:rsid w:val="00C241CB"/>
    <w:rsid w:val="00C2620E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27C77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60FA-2DF6-4613-BEE2-EA11F4F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6-03T14:03:00Z</cp:lastPrinted>
  <dcterms:created xsi:type="dcterms:W3CDTF">2019-03-12T16:39:00Z</dcterms:created>
  <dcterms:modified xsi:type="dcterms:W3CDTF">2019-06-03T14:04:00Z</dcterms:modified>
</cp:coreProperties>
</file>